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bookmarkStart w:id="0" w:name="_GoBack"/>
      <w:bookmarkEnd w:id="0"/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8DC078C" w:rsidR="002529A9" w:rsidRPr="000D7BA6" w:rsidRDefault="003218B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173AD632" w:rsidR="002529A9" w:rsidRPr="000D7BA6" w:rsidRDefault="003218B4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proofErr w:type="spellStart"/>
            <w:r w:rsidR="00DE2D49">
              <w:rPr>
                <w:rFonts w:ascii="Franklin Gothic Book" w:hAnsi="Franklin Gothic Book"/>
              </w:rPr>
              <w:t>Samudrala</w:t>
            </w:r>
            <w:proofErr w:type="spellEnd"/>
          </w:p>
        </w:tc>
        <w:tc>
          <w:tcPr>
            <w:tcW w:w="2304" w:type="dxa"/>
            <w:vAlign w:val="center"/>
          </w:tcPr>
          <w:p w14:paraId="17CA7C2E" w14:textId="7A2F156C" w:rsidR="002529A9" w:rsidRPr="000D7BA6" w:rsidRDefault="003218B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>
              <w:rPr>
                <w:rFonts w:ascii="Franklin Gothic Book" w:hAnsi="Franklin Gothic Book"/>
              </w:rPr>
              <w:t>O’Le</w:t>
            </w:r>
            <w:r w:rsidR="00F35E81">
              <w:rPr>
                <w:rFonts w:ascii="Franklin Gothic Book" w:hAnsi="Franklin Gothic Book"/>
              </w:rPr>
              <w:t>ske</w:t>
            </w:r>
            <w:proofErr w:type="spellEnd"/>
          </w:p>
        </w:tc>
        <w:tc>
          <w:tcPr>
            <w:tcW w:w="2304" w:type="dxa"/>
            <w:vAlign w:val="center"/>
          </w:tcPr>
          <w:p w14:paraId="29D76F10" w14:textId="48F7481B" w:rsidR="008E3B43" w:rsidRPr="000D7BA6" w:rsidRDefault="003218B4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0FFC3F7A" w:rsidR="00290251" w:rsidRPr="000D7BA6" w:rsidRDefault="003218B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6EF01829" w:rsidR="001807AF" w:rsidRPr="000D7BA6" w:rsidRDefault="003218B4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3218B4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  <w:highlight w:val="yellow"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proofErr w:type="spellStart"/>
            <w:r w:rsidR="002D2ED3">
              <w:rPr>
                <w:rFonts w:ascii="Franklin Gothic Book" w:hAnsi="Franklin Gothic Book"/>
              </w:rPr>
              <w:t>Richartz</w:t>
            </w:r>
            <w:proofErr w:type="spellEnd"/>
          </w:p>
        </w:tc>
        <w:tc>
          <w:tcPr>
            <w:tcW w:w="2304" w:type="dxa"/>
            <w:vAlign w:val="center"/>
          </w:tcPr>
          <w:p w14:paraId="2920AE13" w14:textId="6CBDD2DD" w:rsidR="0026621A" w:rsidRPr="000D7BA6" w:rsidRDefault="003218B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494F518F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02F8BCBC" w14:textId="07F28794" w:rsidR="003218B4" w:rsidRDefault="003218B4" w:rsidP="003218B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ue Traxler – Strategic Planning Group</w:t>
      </w:r>
    </w:p>
    <w:p w14:paraId="7E47F23B" w14:textId="51E8B23C" w:rsidR="003218B4" w:rsidRDefault="003218B4" w:rsidP="00321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unications</w:t>
      </w:r>
    </w:p>
    <w:p w14:paraId="670A9903" w14:textId="148A1DD8" w:rsidR="003218B4" w:rsidRDefault="003218B4" w:rsidP="00321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aptop Exchange documentation</w:t>
      </w:r>
    </w:p>
    <w:p w14:paraId="11A7ABBB" w14:textId="0AE9DB68" w:rsidR="003218B4" w:rsidRDefault="003218B4" w:rsidP="00321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urvey will be sent out in the spring</w:t>
      </w:r>
    </w:p>
    <w:p w14:paraId="4892E5BE" w14:textId="5B136041" w:rsidR="003218B4" w:rsidRDefault="003218B4" w:rsidP="00321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structions about setting up the laptop</w:t>
      </w:r>
    </w:p>
    <w:p w14:paraId="1160888A" w14:textId="766B460C" w:rsidR="003218B4" w:rsidRDefault="003218B4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Find a way to make the students stay at the </w:t>
      </w:r>
      <w:r w:rsidR="00CE4884">
        <w:rPr>
          <w:rFonts w:ascii="Franklin Gothic Book" w:eastAsia="Times New Roman" w:hAnsi="Franklin Gothic Book" w:cs="Times New Roman"/>
          <w:sz w:val="24"/>
          <w:szCs w:val="20"/>
        </w:rPr>
        <w:t>helpdesk</w:t>
      </w:r>
    </w:p>
    <w:p w14:paraId="25C05350" w14:textId="120FF9A5" w:rsidR="003218B4" w:rsidRDefault="003218B4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oftware was pushed out differently</w:t>
      </w:r>
    </w:p>
    <w:p w14:paraId="09E8F740" w14:textId="3AA1D975" w:rsidR="003218B4" w:rsidRDefault="003218B4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oblem will go away soon as the image changes</w:t>
      </w:r>
    </w:p>
    <w:p w14:paraId="6E202C2D" w14:textId="0C0015B0" w:rsidR="003218B4" w:rsidRDefault="003218B4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 Juniors went from the old way to the new way</w:t>
      </w:r>
    </w:p>
    <w:p w14:paraId="7A4CA978" w14:textId="3FEFD0B9" w:rsidR="003218B4" w:rsidRDefault="003218B4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 sophomores have old </w:t>
      </w:r>
      <w:r w:rsidR="00CE4884">
        <w:rPr>
          <w:rFonts w:ascii="Franklin Gothic Book" w:eastAsia="Times New Roman" w:hAnsi="Franklin Gothic Book" w:cs="Times New Roman"/>
          <w:sz w:val="24"/>
          <w:szCs w:val="20"/>
        </w:rPr>
        <w:t>images,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so they don’t have to deal yet</w:t>
      </w:r>
    </w:p>
    <w:p w14:paraId="2BCFD3C3" w14:textId="1F6D5388" w:rsidR="003218B4" w:rsidRDefault="003218B4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 freshman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are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setup with the new image and don’t </w:t>
      </w:r>
    </w:p>
    <w:p w14:paraId="402A4A6B" w14:textId="1226297C" w:rsidR="003218B4" w:rsidRDefault="003218B4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aiting process during laptop rollout</w:t>
      </w:r>
    </w:p>
    <w:p w14:paraId="5D1238C3" w14:textId="304D7699" w:rsidR="003218B4" w:rsidRDefault="003218B4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ay why the information is needed like “How the </w:t>
      </w:r>
      <w:r w:rsidR="00CE4884">
        <w:rPr>
          <w:rFonts w:ascii="Franklin Gothic Book" w:eastAsia="Times New Roman" w:hAnsi="Franklin Gothic Book" w:cs="Times New Roman"/>
          <w:sz w:val="24"/>
          <w:szCs w:val="20"/>
        </w:rPr>
        <w:t>laptop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will blow up if you don’t select Organization”</w:t>
      </w:r>
    </w:p>
    <w:p w14:paraId="11E5E078" w14:textId="41929E08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 June incoming freshman will get their laptop, setup, and sign up for classes.</w:t>
      </w:r>
    </w:p>
    <w:p w14:paraId="30C579CA" w14:textId="6BD5547A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gistration and Orientation maybe needs another 10 minutes</w:t>
      </w:r>
    </w:p>
    <w:p w14:paraId="7216B55E" w14:textId="297A87D8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udents are not sure what software they are going to need 2 months before their classes start.</w:t>
      </w:r>
    </w:p>
    <w:p w14:paraId="5CBA39B7" w14:textId="39601503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sking major</w:t>
      </w:r>
    </w:p>
    <w:p w14:paraId="3612E9BC" w14:textId="049A3D00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extbooks are on Access Stout – Why not software needed</w:t>
      </w:r>
    </w:p>
    <w:p w14:paraId="2C22CE8A" w14:textId="72FEA4D2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avigate also has a link to textbooks. This is used for freshman, soon everyone.</w:t>
      </w:r>
    </w:p>
    <w:p w14:paraId="605F8229" w14:textId="486E0E3D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d 15 seconds to the video loop explaining software</w:t>
      </w:r>
    </w:p>
    <w:p w14:paraId="412511FA" w14:textId="308FA9C8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Be playful about how the students may mess up their laptop setup.</w:t>
      </w:r>
    </w:p>
    <w:p w14:paraId="5B22EFCF" w14:textId="05DE79A7" w:rsidR="00F73E69" w:rsidRDefault="00F73E69" w:rsidP="003218B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UO</w:t>
      </w:r>
    </w:p>
    <w:p w14:paraId="42EDAADF" w14:textId="32212BA4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2019 Student employees</w:t>
      </w:r>
    </w:p>
    <w:p w14:paraId="3D93F424" w14:textId="15300225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2020 Thanksgiving DUO will be rolled out</w:t>
      </w:r>
    </w:p>
    <w:p w14:paraId="6DCEFB8A" w14:textId="3DBA28FD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T Leadership meeting</w:t>
      </w:r>
    </w:p>
    <w:p w14:paraId="29C34FA6" w14:textId="6AB61303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Orientation in June, we may </w:t>
      </w:r>
      <w:r w:rsidR="00CE4884">
        <w:rPr>
          <w:rFonts w:ascii="Franklin Gothic Book" w:eastAsia="Times New Roman" w:hAnsi="Franklin Gothic Book" w:cs="Times New Roman"/>
          <w:sz w:val="24"/>
          <w:szCs w:val="20"/>
        </w:rPr>
        <w:t>setup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them then</w:t>
      </w:r>
    </w:p>
    <w:p w14:paraId="4CDF80D8" w14:textId="669DC0B4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Res Hall students (Year 1 and 2) Us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pring</w:t>
      </w:r>
      <w:r w:rsidR="00CE4884">
        <w:rPr>
          <w:rFonts w:ascii="Franklin Gothic Book" w:eastAsia="Times New Roman" w:hAnsi="Franklin Gothic Book" w:cs="Times New Roman"/>
          <w:sz w:val="24"/>
          <w:szCs w:val="20"/>
        </w:rPr>
        <w:t>term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as an opportunity to sign people up.</w:t>
      </w:r>
    </w:p>
    <w:p w14:paraId="1366FF95" w14:textId="71D6ED7E" w:rsidR="00F73E69" w:rsidRDefault="00F73E69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olling deadline for the different years of students</w:t>
      </w:r>
    </w:p>
    <w:p w14:paraId="5D61F461" w14:textId="2B961176" w:rsidR="00652375" w:rsidRDefault="00652375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gistration hold on student accounts</w:t>
      </w:r>
    </w:p>
    <w:p w14:paraId="372897E3" w14:textId="172437E9" w:rsidR="00652375" w:rsidRDefault="00652375" w:rsidP="00F73E6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hat should we revoke from the students</w:t>
      </w:r>
    </w:p>
    <w:p w14:paraId="6381ABC7" w14:textId="032D6ED4" w:rsidR="00652375" w:rsidRDefault="00652375" w:rsidP="006523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nvas</w:t>
      </w:r>
    </w:p>
    <w:p w14:paraId="0101740A" w14:textId="1F52F8DF" w:rsidR="00652375" w:rsidRDefault="00652375" w:rsidP="006523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ccount Hold</w:t>
      </w:r>
    </w:p>
    <w:p w14:paraId="4D224300" w14:textId="3E954985" w:rsidR="00652375" w:rsidRDefault="00652375" w:rsidP="006523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NNECT (Barrier to adoption)</w:t>
      </w:r>
    </w:p>
    <w:p w14:paraId="0032588C" w14:textId="152C0AEF" w:rsidR="00652375" w:rsidRDefault="00652375" w:rsidP="006523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ousing Gateway</w:t>
      </w:r>
    </w:p>
    <w:p w14:paraId="55AC3C1A" w14:textId="5645B6A2" w:rsidR="00652375" w:rsidRDefault="00652375" w:rsidP="006523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untdown (Like the password expiration popup)</w:t>
      </w:r>
    </w:p>
    <w:p w14:paraId="4B7C51CC" w14:textId="2449A3FD" w:rsidR="00652375" w:rsidRDefault="00652375" w:rsidP="006523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ransparent &amp; Fair</w:t>
      </w:r>
    </w:p>
    <w:p w14:paraId="2B0C3E76" w14:textId="3691B320" w:rsidR="00652375" w:rsidRDefault="00652375" w:rsidP="006523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maller Groups</w:t>
      </w:r>
    </w:p>
    <w:p w14:paraId="1D00D2CE" w14:textId="7F180EBC" w:rsidR="00652375" w:rsidRDefault="00652375" w:rsidP="0065237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ositive Reinforcement</w:t>
      </w:r>
    </w:p>
    <w:p w14:paraId="58FA4B6A" w14:textId="0CBA4313" w:rsidR="00652375" w:rsidRDefault="00652375" w:rsidP="0065237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 Why?</w:t>
      </w:r>
    </w:p>
    <w:p w14:paraId="60ABDE0E" w14:textId="405C13F3" w:rsidR="00652375" w:rsidRDefault="00652375" w:rsidP="006523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hishing scam higher risk</w:t>
      </w:r>
    </w:p>
    <w:p w14:paraId="277631B6" w14:textId="2C739B23" w:rsidR="00652375" w:rsidRDefault="00652375" w:rsidP="006523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very Security Instance (90 percent)</w:t>
      </w:r>
    </w:p>
    <w:p w14:paraId="44AFF6E4" w14:textId="68EC6DBE" w:rsidR="00652375" w:rsidRDefault="00652375" w:rsidP="0065237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must have a good argument in making it mandatory. Making it seem worth their while.</w:t>
      </w:r>
    </w:p>
    <w:p w14:paraId="513AF527" w14:textId="2001A3B8" w:rsidR="00A16DD9" w:rsidRDefault="00A16DD9" w:rsidP="0065237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 REAL EMAILS look like phishing emails</w:t>
      </w:r>
    </w:p>
    <w:p w14:paraId="79F28A34" w14:textId="793123CD" w:rsidR="00A16DD9" w:rsidRDefault="00A16DD9" w:rsidP="0065237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1098-T form looks like a phishing email</w:t>
      </w:r>
    </w:p>
    <w:p w14:paraId="6D37646F" w14:textId="65D84C37" w:rsidR="00A16DD9" w:rsidRDefault="00CE4884" w:rsidP="0065237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mpaign</w:t>
      </w:r>
      <w:r w:rsidR="00A16DD9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0"/>
        </w:rPr>
        <w:t>Phishing</w:t>
      </w:r>
      <w:r w:rsidR="00A16DD9">
        <w:rPr>
          <w:rFonts w:ascii="Franklin Gothic Book" w:eastAsia="Times New Roman" w:hAnsi="Franklin Gothic Book" w:cs="Times New Roman"/>
          <w:sz w:val="24"/>
          <w:szCs w:val="20"/>
        </w:rPr>
        <w:t xml:space="preserve"> is an unsolicited email</w:t>
      </w:r>
    </w:p>
    <w:p w14:paraId="3DAFDB68" w14:textId="52E1F9FE" w:rsidR="00A16DD9" w:rsidRPr="00CE4884" w:rsidRDefault="00A16DD9" w:rsidP="00CE488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mpaign about email being spooky and not clicking links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1E9B4AA2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468AFA60" w14:textId="3F98D3EF" w:rsidR="00787DB3" w:rsidRDefault="000F6B39" w:rsidP="00787DB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sability Services Tech Fee Proposal</w:t>
      </w:r>
    </w:p>
    <w:p w14:paraId="65075961" w14:textId="673F4514" w:rsidR="00CE4884" w:rsidRPr="006A4452" w:rsidRDefault="00CE4884" w:rsidP="00CE488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able this issue for one meeting</w:t>
      </w:r>
    </w:p>
    <w:p w14:paraId="39E94311" w14:textId="44E3AEBE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6DB38B55" w14:textId="1E80EEE3" w:rsidR="00C35566" w:rsidRDefault="00787DB3" w:rsidP="00C3556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Campus </w:t>
      </w:r>
      <w:r w:rsidR="00404168">
        <w:rPr>
          <w:rFonts w:ascii="Franklin Gothic Book" w:eastAsia="Times New Roman" w:hAnsi="Franklin Gothic Book" w:cs="Times New Roman"/>
          <w:sz w:val="24"/>
          <w:szCs w:val="20"/>
        </w:rPr>
        <w:t>Print Management</w:t>
      </w:r>
    </w:p>
    <w:p w14:paraId="53594697" w14:textId="0258F3A6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Housing is interested (They met with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UWEC,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they are using Papercut)</w:t>
      </w:r>
    </w:p>
    <w:p w14:paraId="2987EB0B" w14:textId="76D1998C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very other UW System school uses Pharos/Papercut</w:t>
      </w:r>
    </w:p>
    <w:p w14:paraId="61FC7E9A" w14:textId="3352B053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 xml:space="preserve">10 printers will initially be setup with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PaperCut</w:t>
      </w:r>
      <w:proofErr w:type="spellEnd"/>
    </w:p>
    <w:p w14:paraId="06431FFF" w14:textId="06B096E0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Few hundred dollars annually to </w:t>
      </w:r>
      <w:r w:rsidR="00CE4884">
        <w:rPr>
          <w:rFonts w:ascii="Franklin Gothic Book" w:eastAsia="Times New Roman" w:hAnsi="Franklin Gothic Book" w:cs="Times New Roman"/>
          <w:sz w:val="24"/>
          <w:szCs w:val="20"/>
        </w:rPr>
        <w:t>licens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PaperCut</w:t>
      </w:r>
      <w:proofErr w:type="spellEnd"/>
    </w:p>
    <w:p w14:paraId="01267020" w14:textId="4E23A0C3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pay a maintenance fee for each print. EO Johnson does all upkeep on the printers including paper and toner and repairs.</w:t>
      </w:r>
    </w:p>
    <w:p w14:paraId="47DB3C45" w14:textId="0E3F834C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uggestions: Put two printers in two public places. Students paying to print would cover the yearly cost.</w:t>
      </w:r>
    </w:p>
    <w:p w14:paraId="359CB85A" w14:textId="5241936B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Printers may need to be replaced every 7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years,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each printer may be about 10K.</w:t>
      </w:r>
    </w:p>
    <w:p w14:paraId="38C13EB2" w14:textId="6A62F7EF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apercut would be licensed for 5 years.</w:t>
      </w:r>
    </w:p>
    <w:p w14:paraId="71CE826F" w14:textId="0B4C983A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2 cents per page is the cost to the students</w:t>
      </w:r>
    </w:p>
    <w:p w14:paraId="147891FC" w14:textId="592847A8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st per page could be increased</w:t>
      </w:r>
    </w:p>
    <w:p w14:paraId="7951E8DF" w14:textId="02171BF2" w:rsidR="00A16DD9" w:rsidRDefault="00A16DD9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FD Multifunction Device</w:t>
      </w:r>
    </w:p>
    <w:p w14:paraId="4B97CD6F" w14:textId="408F5F8E" w:rsidR="00A16DD9" w:rsidRDefault="005E1BFF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 cost to the Tech fee would be the initial asset (MFD) and the software cost of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PaperCut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57519B0F" w14:textId="249A85FC" w:rsidR="005E1BFF" w:rsidRDefault="005E1BFF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hould we project student costs</w:t>
      </w:r>
      <w:r w:rsidR="00AC195E">
        <w:rPr>
          <w:rFonts w:ascii="Franklin Gothic Book" w:eastAsia="Times New Roman" w:hAnsi="Franklin Gothic Book" w:cs="Times New Roman"/>
          <w:sz w:val="24"/>
          <w:szCs w:val="20"/>
        </w:rPr>
        <w:t xml:space="preserve"> over 7 years to totally cover the initial ass cost.</w:t>
      </w:r>
    </w:p>
    <w:p w14:paraId="5712CE3E" w14:textId="0FD9812B" w:rsidR="00AC195E" w:rsidRDefault="00AC195E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We hav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GoPrint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at the library right now</w:t>
      </w:r>
    </w:p>
    <w:p w14:paraId="263D08B1" w14:textId="7540ED0A" w:rsidR="00AC195E" w:rsidRDefault="00AC195E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Baseline Plus and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Flexline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will be charged</w:t>
      </w:r>
    </w:p>
    <w:p w14:paraId="56D28893" w14:textId="6D12F40B" w:rsidR="00AC195E" w:rsidRDefault="00AC195E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aybe a student would be allowed a certain number of prints per semester called a HOUSING PRINTING ACCOUNT with a certain amount of credits.</w:t>
      </w:r>
    </w:p>
    <w:p w14:paraId="0B293512" w14:textId="11DB26A9" w:rsidR="00AC195E" w:rsidRDefault="00AC195E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re are some people who print a huge amount and some students who don’t print very much at all.</w:t>
      </w:r>
    </w:p>
    <w:p w14:paraId="1F66D3E6" w14:textId="64B70113" w:rsidR="00AC195E" w:rsidRDefault="00AC195E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McCalamont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users got free laundry because of extended construction work. The limit was $1000.</w:t>
      </w:r>
    </w:p>
    <w:p w14:paraId="5BB11EE0" w14:textId="5A54E969" w:rsidR="00AC195E" w:rsidRDefault="00AC195E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It doesn’t have to have a </w:t>
      </w:r>
      <w:r w:rsidR="00CE4884">
        <w:rPr>
          <w:rFonts w:ascii="Franklin Gothic Book" w:eastAsia="Times New Roman" w:hAnsi="Franklin Gothic Book" w:cs="Times New Roman"/>
          <w:sz w:val="24"/>
          <w:szCs w:val="20"/>
        </w:rPr>
        <w:t>cap;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housing doesn’t want to cap prints.</w:t>
      </w:r>
    </w:p>
    <w:p w14:paraId="3AF953D0" w14:textId="715E4D28" w:rsidR="00AC195E" w:rsidRDefault="00AC195E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re is a certain number where you are taking advantage of the system. We can track these numbers each week.</w:t>
      </w:r>
    </w:p>
    <w:p w14:paraId="49C2F735" w14:textId="4CC973DC" w:rsidR="00AC195E" w:rsidRDefault="00AC195E" w:rsidP="00A16DD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er class may give a certain amount of printing.</w:t>
      </w:r>
    </w:p>
    <w:p w14:paraId="2D67E40D" w14:textId="40F08F7A" w:rsidR="00AC195E" w:rsidRDefault="00AC195E" w:rsidP="00AC195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raffic patterns of the MSC to </w:t>
      </w:r>
      <w:r w:rsidR="00CE4884">
        <w:rPr>
          <w:rFonts w:ascii="Franklin Gothic Book" w:eastAsia="Times New Roman" w:hAnsi="Franklin Gothic Book" w:cs="Times New Roman"/>
          <w:sz w:val="24"/>
          <w:szCs w:val="20"/>
        </w:rPr>
        <w:t xml:space="preserve">strategy </w:t>
      </w:r>
      <w:r>
        <w:rPr>
          <w:rFonts w:ascii="Franklin Gothic Book" w:eastAsia="Times New Roman" w:hAnsi="Franklin Gothic Book" w:cs="Times New Roman"/>
          <w:sz w:val="24"/>
          <w:szCs w:val="20"/>
        </w:rPr>
        <w:t>plan where to place the printers to create more traffic in certain areas.</w:t>
      </w:r>
    </w:p>
    <w:p w14:paraId="0A07D0C9" w14:textId="5E0F6678" w:rsidR="00AC195E" w:rsidRDefault="00AC195E" w:rsidP="00AC195E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erhaps by the vending machines across from Huffs Lounge</w:t>
      </w:r>
    </w:p>
    <w:p w14:paraId="0FDAEC0E" w14:textId="1AFB3CA2" w:rsidR="00AC195E" w:rsidRDefault="00AC195E" w:rsidP="00AC195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need to create a way to let different groups of people use different funding streams (ex. Housing student, organization leader)</w:t>
      </w:r>
    </w:p>
    <w:p w14:paraId="3351D577" w14:textId="3FFBAE4C" w:rsidR="00BC43EA" w:rsidRDefault="00BC43EA" w:rsidP="00AC195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GoPrint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is a competitor solution, we would transition away from that software.</w:t>
      </w:r>
    </w:p>
    <w:p w14:paraId="355A7B21" w14:textId="2B0E716C" w:rsidR="00BC43EA" w:rsidRDefault="00BC43EA" w:rsidP="00AC195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 xml:space="preserve">We </w:t>
      </w:r>
      <w:r w:rsidR="00CE4884">
        <w:rPr>
          <w:rFonts w:ascii="Franklin Gothic Book" w:eastAsia="Times New Roman" w:hAnsi="Franklin Gothic Book" w:cs="Times New Roman"/>
          <w:sz w:val="24"/>
          <w:szCs w:val="20"/>
        </w:rPr>
        <w:t>must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talk to each building manager about matching funds for these printers</w:t>
      </w:r>
    </w:p>
    <w:p w14:paraId="234F4F48" w14:textId="18FCEE2A" w:rsidR="00BC43EA" w:rsidRDefault="00BC43EA" w:rsidP="00AC195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 person in housing doesn’t have to buy toner or look at the printer, this reduces labor cost.</w:t>
      </w:r>
    </w:p>
    <w:p w14:paraId="3A498AEA" w14:textId="520B4E84" w:rsidR="00BC43EA" w:rsidRDefault="00BC43EA" w:rsidP="00AC195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 printer locations may change</w:t>
      </w:r>
    </w:p>
    <w:p w14:paraId="06C8283A" w14:textId="622ACDE4" w:rsidR="009A589C" w:rsidRDefault="007B5682" w:rsidP="00C3556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Callout for </w:t>
      </w:r>
      <w:r w:rsidR="00AA7C0C">
        <w:rPr>
          <w:rFonts w:ascii="Franklin Gothic Book" w:eastAsia="Times New Roman" w:hAnsi="Franklin Gothic Book" w:cs="Times New Roman"/>
          <w:sz w:val="24"/>
          <w:szCs w:val="20"/>
        </w:rPr>
        <w:t>P</w:t>
      </w:r>
      <w:r>
        <w:rPr>
          <w:rFonts w:ascii="Franklin Gothic Book" w:eastAsia="Times New Roman" w:hAnsi="Franklin Gothic Book" w:cs="Times New Roman"/>
          <w:sz w:val="24"/>
          <w:szCs w:val="20"/>
        </w:rPr>
        <w:t>roposal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8191" w14:textId="77777777" w:rsidR="00D6249B" w:rsidRDefault="00D6249B" w:rsidP="00D96090">
      <w:pPr>
        <w:spacing w:after="0" w:line="240" w:lineRule="auto"/>
      </w:pPr>
      <w:r>
        <w:separator/>
      </w:r>
    </w:p>
  </w:endnote>
  <w:endnote w:type="continuationSeparator" w:id="0">
    <w:p w14:paraId="611791D1" w14:textId="77777777" w:rsidR="00D6249B" w:rsidRDefault="00D6249B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835E" w14:textId="77777777" w:rsidR="00D6249B" w:rsidRDefault="00D6249B" w:rsidP="00D96090">
      <w:pPr>
        <w:spacing w:after="0" w:line="240" w:lineRule="auto"/>
      </w:pPr>
      <w:r>
        <w:separator/>
      </w:r>
    </w:p>
  </w:footnote>
  <w:footnote w:type="continuationSeparator" w:id="0">
    <w:p w14:paraId="2CB4E9FD" w14:textId="77777777" w:rsidR="00D6249B" w:rsidRDefault="00D6249B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6D1DC4" w:rsidRPr="00D96090" w:rsidRDefault="006D1DC4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59576218" w:rsidR="006D1DC4" w:rsidRPr="00D96090" w:rsidRDefault="006D1DC4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6D1DC4" w:rsidRPr="00D96090" w:rsidRDefault="006D1DC4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Birch Room, Memorial Student Center</w:t>
    </w:r>
  </w:p>
  <w:p w14:paraId="3FD4EE62" w14:textId="272A42DE" w:rsidR="006D1DC4" w:rsidRPr="00D96090" w:rsidRDefault="006D1DC4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February 7th, 2020</w:t>
    </w:r>
    <w:r w:rsidRPr="00D96090">
      <w:rPr>
        <w:rStyle w:val="IntenseEmphasis"/>
        <w:rFonts w:ascii="Franklin Gothic Demi" w:hAnsi="Franklin Gothic Demi"/>
      </w:rPr>
      <w:t xml:space="preserve"> </w:t>
    </w:r>
    <w:r>
      <w:rPr>
        <w:rStyle w:val="IntenseEmphasis"/>
        <w:rFonts w:ascii="Franklin Gothic Demi" w:hAnsi="Franklin Gothic Demi"/>
      </w:rPr>
      <w:t>@ 11:10am - 12:10pm</w:t>
    </w:r>
  </w:p>
  <w:p w14:paraId="66CA0369" w14:textId="77777777" w:rsidR="006D1DC4" w:rsidRDefault="006D1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qwUAUJFjTiwAAAA=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6FDD"/>
    <w:rsid w:val="000D2245"/>
    <w:rsid w:val="000D3AB2"/>
    <w:rsid w:val="000E178B"/>
    <w:rsid w:val="000E4BC8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5D26"/>
    <w:rsid w:val="0020720D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16A3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ED3"/>
    <w:rsid w:val="002D3B0F"/>
    <w:rsid w:val="002D7E5D"/>
    <w:rsid w:val="002E2B02"/>
    <w:rsid w:val="002F19F1"/>
    <w:rsid w:val="002F7F1D"/>
    <w:rsid w:val="00305F63"/>
    <w:rsid w:val="0031603C"/>
    <w:rsid w:val="003218B4"/>
    <w:rsid w:val="0033684F"/>
    <w:rsid w:val="003408C7"/>
    <w:rsid w:val="00340C9F"/>
    <w:rsid w:val="00357880"/>
    <w:rsid w:val="00360876"/>
    <w:rsid w:val="00363485"/>
    <w:rsid w:val="00365D11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3D38E4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F25E9"/>
    <w:rsid w:val="004F4F41"/>
    <w:rsid w:val="004F7516"/>
    <w:rsid w:val="004F7CFF"/>
    <w:rsid w:val="00512DD2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1BFF"/>
    <w:rsid w:val="005E58E6"/>
    <w:rsid w:val="005E7503"/>
    <w:rsid w:val="00605A88"/>
    <w:rsid w:val="006134A5"/>
    <w:rsid w:val="00621B50"/>
    <w:rsid w:val="00627849"/>
    <w:rsid w:val="00645958"/>
    <w:rsid w:val="00652375"/>
    <w:rsid w:val="00664906"/>
    <w:rsid w:val="00666456"/>
    <w:rsid w:val="00680455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1DC4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C100D"/>
    <w:rsid w:val="007D0139"/>
    <w:rsid w:val="007D6B23"/>
    <w:rsid w:val="007E2811"/>
    <w:rsid w:val="007E3CB4"/>
    <w:rsid w:val="007E68AF"/>
    <w:rsid w:val="007E6B1E"/>
    <w:rsid w:val="007F3250"/>
    <w:rsid w:val="00806E12"/>
    <w:rsid w:val="008229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16DD9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95E"/>
    <w:rsid w:val="00AC1B0A"/>
    <w:rsid w:val="00AC62D5"/>
    <w:rsid w:val="00AC6DB6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43EA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E4884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49B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3E69"/>
    <w:rsid w:val="00F818F7"/>
    <w:rsid w:val="00F9387B"/>
    <w:rsid w:val="00F96905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69E0FC1"/>
  <w15:chartTrackingRefBased/>
  <w15:docId w15:val="{7825EF40-DE4E-418E-B821-7303139E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9D80EFDD67B428FCB7E06F2C48DCD" ma:contentTypeVersion="15" ma:contentTypeDescription="Create a new document." ma:contentTypeScope="" ma:versionID="c2ed7e556377ae26d7a9453b40a52334">
  <xsd:schema xmlns:xsd="http://www.w3.org/2001/XMLSchema" xmlns:xs="http://www.w3.org/2001/XMLSchema" xmlns:p="http://schemas.microsoft.com/office/2006/metadata/properties" xmlns:ns1="http://schemas.microsoft.com/sharepoint/v3" xmlns:ns3="a56c233f-b4ea-44f7-920f-748d5993875e" xmlns:ns4="393e2efd-a4fd-42b6-9eae-3a767ce4c826" targetNamespace="http://schemas.microsoft.com/office/2006/metadata/properties" ma:root="true" ma:fieldsID="a88c01f5b9e13abd3c0ed2baef11b70f" ns1:_="" ns3:_="" ns4:_="">
    <xsd:import namespace="http://schemas.microsoft.com/sharepoint/v3"/>
    <xsd:import namespace="a56c233f-b4ea-44f7-920f-748d5993875e"/>
    <xsd:import namespace="393e2efd-a4fd-42b6-9eae-3a767ce4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233f-b4ea-44f7-920f-748d5993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2efd-a4fd-42b6-9eae-3a767ce4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0928B-9F82-4D29-B0C0-7243C9969781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56c233f-b4ea-44f7-920f-748d5993875e"/>
    <ds:schemaRef ds:uri="http://schemas.microsoft.com/office/2006/metadata/properties"/>
    <ds:schemaRef ds:uri="http://purl.org/dc/elements/1.1/"/>
    <ds:schemaRef ds:uri="393e2efd-a4fd-42b6-9eae-3a767ce4c8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431C89-65CA-400B-91E0-C13E51E84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6c233f-b4ea-44f7-920f-748d5993875e"/>
    <ds:schemaRef ds:uri="393e2efd-a4fd-42b6-9eae-3a767ce4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AC829-3E9C-488F-A852-1A3109AF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Reed, Ethan</cp:lastModifiedBy>
  <cp:revision>1</cp:revision>
  <dcterms:created xsi:type="dcterms:W3CDTF">2019-12-11T23:41:00Z</dcterms:created>
  <dcterms:modified xsi:type="dcterms:W3CDTF">2020-0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D80EFDD67B428FCB7E06F2C48DCD</vt:lpwstr>
  </property>
  <property fmtid="{D5CDD505-2E9C-101B-9397-08002B2CF9AE}" pid="3" name="Order">
    <vt:r8>439800</vt:r8>
  </property>
</Properties>
</file>